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EB" w:rsidRDefault="009C0E9F" w:rsidP="009C0E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9F">
        <w:rPr>
          <w:rFonts w:ascii="Times New Roman" w:hAnsi="Times New Roman" w:cs="Times New Roman"/>
          <w:b/>
          <w:sz w:val="28"/>
          <w:szCs w:val="28"/>
        </w:rPr>
        <w:t>Акт о выезде Мобильной бригады</w:t>
      </w:r>
    </w:p>
    <w:p w:rsidR="009C0E9F" w:rsidRDefault="009C0E9F" w:rsidP="009C0E9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0E9F" w:rsidRDefault="009C0E9F" w:rsidP="009C0E9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531A4" w:rsidRDefault="001531A4" w:rsidP="001531A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3E80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Старшее поколение» национального проекта «Демография» Мобильной бригадой согласно плану – графику </w:t>
      </w:r>
      <w:r w:rsidR="00F50987">
        <w:rPr>
          <w:rFonts w:ascii="Times New Roman" w:hAnsi="Times New Roman" w:cs="Times New Roman"/>
          <w:sz w:val="28"/>
          <w:szCs w:val="28"/>
        </w:rPr>
        <w:t xml:space="preserve">и дополнительному плану-графику </w:t>
      </w:r>
      <w:r w:rsidR="00833E80">
        <w:rPr>
          <w:rFonts w:ascii="Times New Roman" w:hAnsi="Times New Roman" w:cs="Times New Roman"/>
          <w:sz w:val="28"/>
          <w:szCs w:val="28"/>
        </w:rPr>
        <w:t>на</w:t>
      </w:r>
      <w:r w:rsidR="00170CE5">
        <w:rPr>
          <w:rFonts w:ascii="Times New Roman" w:hAnsi="Times New Roman" w:cs="Times New Roman"/>
          <w:sz w:val="28"/>
          <w:szCs w:val="28"/>
        </w:rPr>
        <w:t xml:space="preserve"> </w:t>
      </w:r>
      <w:r w:rsidR="00376426">
        <w:rPr>
          <w:rFonts w:ascii="Times New Roman" w:hAnsi="Times New Roman" w:cs="Times New Roman"/>
          <w:sz w:val="28"/>
          <w:szCs w:val="28"/>
        </w:rPr>
        <w:t>но</w:t>
      </w:r>
      <w:r w:rsidR="00FA13FD">
        <w:rPr>
          <w:rFonts w:ascii="Times New Roman" w:hAnsi="Times New Roman" w:cs="Times New Roman"/>
          <w:sz w:val="28"/>
          <w:szCs w:val="28"/>
        </w:rPr>
        <w:t>ябрь</w:t>
      </w:r>
      <w:r w:rsidR="00833E80">
        <w:rPr>
          <w:rFonts w:ascii="Times New Roman" w:hAnsi="Times New Roman" w:cs="Times New Roman"/>
          <w:sz w:val="28"/>
          <w:szCs w:val="28"/>
        </w:rPr>
        <w:t xml:space="preserve"> 2023 г. было осуществлено </w:t>
      </w:r>
      <w:r w:rsidR="00A329D0">
        <w:rPr>
          <w:rFonts w:ascii="Times New Roman" w:hAnsi="Times New Roman" w:cs="Times New Roman"/>
          <w:sz w:val="28"/>
          <w:szCs w:val="28"/>
        </w:rPr>
        <w:t>1</w:t>
      </w:r>
      <w:r w:rsidR="00376426">
        <w:rPr>
          <w:rFonts w:ascii="Times New Roman" w:hAnsi="Times New Roman" w:cs="Times New Roman"/>
          <w:sz w:val="28"/>
          <w:szCs w:val="28"/>
        </w:rPr>
        <w:t>3</w:t>
      </w:r>
      <w:r w:rsidR="00170CE5">
        <w:rPr>
          <w:rFonts w:ascii="Times New Roman" w:hAnsi="Times New Roman" w:cs="Times New Roman"/>
          <w:sz w:val="28"/>
          <w:szCs w:val="28"/>
        </w:rPr>
        <w:t xml:space="preserve"> </w:t>
      </w:r>
      <w:r w:rsidR="00833E80">
        <w:rPr>
          <w:rFonts w:ascii="Times New Roman" w:hAnsi="Times New Roman" w:cs="Times New Roman"/>
          <w:sz w:val="28"/>
          <w:szCs w:val="28"/>
        </w:rPr>
        <w:t>выезд</w:t>
      </w:r>
      <w:r w:rsidR="00170CE5">
        <w:rPr>
          <w:rFonts w:ascii="Times New Roman" w:hAnsi="Times New Roman" w:cs="Times New Roman"/>
          <w:sz w:val="28"/>
          <w:szCs w:val="28"/>
        </w:rPr>
        <w:t>ов</w:t>
      </w:r>
      <w:r w:rsidR="00A329D0">
        <w:rPr>
          <w:rFonts w:ascii="Times New Roman" w:hAnsi="Times New Roman" w:cs="Times New Roman"/>
          <w:sz w:val="28"/>
          <w:szCs w:val="28"/>
        </w:rPr>
        <w:t>. Из них 1</w:t>
      </w:r>
      <w:r w:rsidR="00376426">
        <w:rPr>
          <w:rFonts w:ascii="Times New Roman" w:hAnsi="Times New Roman" w:cs="Times New Roman"/>
          <w:sz w:val="28"/>
          <w:szCs w:val="28"/>
        </w:rPr>
        <w:t>2</w:t>
      </w:r>
      <w:r w:rsidR="00833E80">
        <w:rPr>
          <w:rFonts w:ascii="Times New Roman" w:hAnsi="Times New Roman" w:cs="Times New Roman"/>
          <w:sz w:val="28"/>
          <w:szCs w:val="28"/>
        </w:rPr>
        <w:t xml:space="preserve"> в ОГБУЗ «</w:t>
      </w:r>
      <w:proofErr w:type="spellStart"/>
      <w:r w:rsidR="00833E80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833E80">
        <w:rPr>
          <w:rFonts w:ascii="Times New Roman" w:hAnsi="Times New Roman" w:cs="Times New Roman"/>
          <w:sz w:val="28"/>
          <w:szCs w:val="28"/>
        </w:rPr>
        <w:t xml:space="preserve"> ЦРБ» из населенных пунктов:</w:t>
      </w:r>
      <w:r w:rsidR="00170CE5">
        <w:rPr>
          <w:rFonts w:ascii="Times New Roman" w:hAnsi="Times New Roman" w:cs="Times New Roman"/>
          <w:sz w:val="28"/>
          <w:szCs w:val="28"/>
        </w:rPr>
        <w:t xml:space="preserve"> д.</w:t>
      </w:r>
      <w:r w:rsidR="00E95359">
        <w:rPr>
          <w:rFonts w:ascii="Times New Roman" w:hAnsi="Times New Roman" w:cs="Times New Roman"/>
          <w:sz w:val="28"/>
          <w:szCs w:val="28"/>
        </w:rPr>
        <w:t xml:space="preserve"> </w:t>
      </w:r>
      <w:r w:rsidR="00170CE5">
        <w:rPr>
          <w:rFonts w:ascii="Times New Roman" w:hAnsi="Times New Roman" w:cs="Times New Roman"/>
          <w:sz w:val="28"/>
          <w:szCs w:val="28"/>
        </w:rPr>
        <w:t>Епишево-2</w:t>
      </w:r>
      <w:r w:rsidR="00833E80">
        <w:rPr>
          <w:rFonts w:ascii="Times New Roman" w:hAnsi="Times New Roman" w:cs="Times New Roman"/>
          <w:sz w:val="28"/>
          <w:szCs w:val="28"/>
        </w:rPr>
        <w:t xml:space="preserve">, д. </w:t>
      </w:r>
      <w:r w:rsidR="00170CE5">
        <w:rPr>
          <w:rFonts w:ascii="Times New Roman" w:hAnsi="Times New Roman" w:cs="Times New Roman"/>
          <w:sz w:val="28"/>
          <w:szCs w:val="28"/>
        </w:rPr>
        <w:t>Павловка</w:t>
      </w:r>
      <w:r w:rsidR="00376426">
        <w:rPr>
          <w:rFonts w:ascii="Times New Roman" w:hAnsi="Times New Roman" w:cs="Times New Roman"/>
          <w:sz w:val="28"/>
          <w:szCs w:val="28"/>
        </w:rPr>
        <w:t>, с. Екимовичи.</w:t>
      </w:r>
    </w:p>
    <w:p w:rsidR="001531A4" w:rsidRDefault="001531A4" w:rsidP="001531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833E80">
        <w:rPr>
          <w:rFonts w:ascii="Times New Roman" w:hAnsi="Times New Roman" w:cs="Times New Roman"/>
          <w:sz w:val="28"/>
          <w:szCs w:val="28"/>
        </w:rPr>
        <w:t xml:space="preserve">сего было доставлено </w:t>
      </w:r>
      <w:r w:rsidR="00376426">
        <w:rPr>
          <w:rFonts w:ascii="Times New Roman" w:hAnsi="Times New Roman" w:cs="Times New Roman"/>
          <w:sz w:val="28"/>
          <w:szCs w:val="28"/>
        </w:rPr>
        <w:t>3</w:t>
      </w:r>
      <w:r w:rsidR="00833E8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329D0">
        <w:rPr>
          <w:rFonts w:ascii="Times New Roman" w:hAnsi="Times New Roman" w:cs="Times New Roman"/>
          <w:sz w:val="28"/>
          <w:szCs w:val="28"/>
        </w:rPr>
        <w:t>.</w:t>
      </w:r>
    </w:p>
    <w:p w:rsidR="001531A4" w:rsidRDefault="00376426" w:rsidP="001531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098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31A4">
        <w:rPr>
          <w:rFonts w:ascii="Times New Roman" w:hAnsi="Times New Roman" w:cs="Times New Roman"/>
          <w:sz w:val="28"/>
          <w:szCs w:val="28"/>
        </w:rPr>
        <w:t xml:space="preserve"> выезд с целью оказания медицинской помощи на дому в насе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31A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31A4">
        <w:rPr>
          <w:rFonts w:ascii="Times New Roman" w:hAnsi="Times New Roman" w:cs="Times New Roman"/>
          <w:sz w:val="28"/>
          <w:szCs w:val="28"/>
        </w:rPr>
        <w:t xml:space="preserve">: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ынь</w:t>
      </w:r>
      <w:proofErr w:type="gramEnd"/>
      <w:r w:rsidR="001531A4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Заря</w:t>
      </w:r>
      <w:r w:rsidR="001531A4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</w:p>
    <w:p w:rsidR="00FA1DC4" w:rsidRDefault="001531A4" w:rsidP="001531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5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56E7">
        <w:rPr>
          <w:rFonts w:ascii="Times New Roman" w:hAnsi="Times New Roman" w:cs="Times New Roman"/>
          <w:sz w:val="28"/>
          <w:szCs w:val="28"/>
        </w:rPr>
        <w:t>Медицинская помощь на дому была оказана</w:t>
      </w:r>
      <w:r w:rsidR="0013117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6E7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AD8" w:rsidRDefault="00FA1DC4" w:rsidP="00D142C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езды были осуществлены четко по плану-графику</w:t>
      </w:r>
      <w:r w:rsidR="00F50987">
        <w:rPr>
          <w:rFonts w:ascii="Times New Roman" w:hAnsi="Times New Roman" w:cs="Times New Roman"/>
          <w:sz w:val="28"/>
          <w:szCs w:val="28"/>
        </w:rPr>
        <w:t xml:space="preserve"> и дополнительному плану-графику</w:t>
      </w:r>
      <w:r>
        <w:rPr>
          <w:rFonts w:ascii="Times New Roman" w:hAnsi="Times New Roman" w:cs="Times New Roman"/>
          <w:sz w:val="28"/>
          <w:szCs w:val="28"/>
        </w:rPr>
        <w:t xml:space="preserve"> выездов.</w:t>
      </w:r>
    </w:p>
    <w:p w:rsidR="0046543E" w:rsidRDefault="0046543E" w:rsidP="00FA1D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 доставленных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составляет – </w:t>
      </w:r>
      <w:r w:rsidR="00833E80">
        <w:rPr>
          <w:rFonts w:ascii="Times New Roman" w:hAnsi="Times New Roman" w:cs="Times New Roman"/>
          <w:sz w:val="28"/>
          <w:szCs w:val="28"/>
        </w:rPr>
        <w:t>0</w:t>
      </w:r>
      <w:r w:rsidR="00FA1D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45E86">
        <w:rPr>
          <w:rFonts w:ascii="Times New Roman" w:hAnsi="Times New Roman" w:cs="Times New Roman"/>
          <w:sz w:val="28"/>
          <w:szCs w:val="28"/>
        </w:rPr>
        <w:t>.</w:t>
      </w:r>
      <w:r w:rsidR="00397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DF7" w:rsidRDefault="008B3DF7" w:rsidP="002611E1">
      <w:pPr>
        <w:tabs>
          <w:tab w:val="left" w:pos="10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1C1" w:rsidRDefault="005E11C1" w:rsidP="005E11C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24C4" w:rsidRDefault="001024C4" w:rsidP="005E11C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1DC4" w:rsidRDefault="00FA1DC4" w:rsidP="00FA1DC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отделением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Т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кова</w:t>
      </w:r>
      <w:proofErr w:type="spellEnd"/>
    </w:p>
    <w:p w:rsidR="005E11C1" w:rsidRDefault="005E11C1" w:rsidP="005E11C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1116" w:rsidRDefault="00A71116" w:rsidP="009C0E9F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35B8" w:rsidRPr="009C0E9F" w:rsidRDefault="00AF35B8" w:rsidP="009C0E9F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F35B8" w:rsidRPr="009C0E9F" w:rsidSect="00FA1DC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275"/>
    <w:rsid w:val="00004E3C"/>
    <w:rsid w:val="0001710D"/>
    <w:rsid w:val="00032607"/>
    <w:rsid w:val="000A3113"/>
    <w:rsid w:val="000A5663"/>
    <w:rsid w:val="000B07EE"/>
    <w:rsid w:val="000D5BDE"/>
    <w:rsid w:val="000E7A41"/>
    <w:rsid w:val="001024C4"/>
    <w:rsid w:val="00131176"/>
    <w:rsid w:val="0014244C"/>
    <w:rsid w:val="001531A4"/>
    <w:rsid w:val="00170CE5"/>
    <w:rsid w:val="00191893"/>
    <w:rsid w:val="00196EF2"/>
    <w:rsid w:val="002074A7"/>
    <w:rsid w:val="00221779"/>
    <w:rsid w:val="002361AC"/>
    <w:rsid w:val="002611E1"/>
    <w:rsid w:val="00262A01"/>
    <w:rsid w:val="002B68CF"/>
    <w:rsid w:val="002B6A2B"/>
    <w:rsid w:val="003450F1"/>
    <w:rsid w:val="00376426"/>
    <w:rsid w:val="00377CEB"/>
    <w:rsid w:val="00397B74"/>
    <w:rsid w:val="003C5ECD"/>
    <w:rsid w:val="003F4FE7"/>
    <w:rsid w:val="00444C84"/>
    <w:rsid w:val="00445E86"/>
    <w:rsid w:val="0046543E"/>
    <w:rsid w:val="004751E9"/>
    <w:rsid w:val="004B58A6"/>
    <w:rsid w:val="004E336C"/>
    <w:rsid w:val="00515940"/>
    <w:rsid w:val="00583479"/>
    <w:rsid w:val="0058607A"/>
    <w:rsid w:val="005E11C1"/>
    <w:rsid w:val="005F0066"/>
    <w:rsid w:val="00633D26"/>
    <w:rsid w:val="00665089"/>
    <w:rsid w:val="00672910"/>
    <w:rsid w:val="0069569F"/>
    <w:rsid w:val="006D39B2"/>
    <w:rsid w:val="0073344F"/>
    <w:rsid w:val="00790819"/>
    <w:rsid w:val="00790B55"/>
    <w:rsid w:val="007960F4"/>
    <w:rsid w:val="00811AD8"/>
    <w:rsid w:val="0082150E"/>
    <w:rsid w:val="00826A0F"/>
    <w:rsid w:val="00833E80"/>
    <w:rsid w:val="00856E57"/>
    <w:rsid w:val="00881690"/>
    <w:rsid w:val="00896D2D"/>
    <w:rsid w:val="008B2315"/>
    <w:rsid w:val="008B3DF7"/>
    <w:rsid w:val="00920465"/>
    <w:rsid w:val="00961F31"/>
    <w:rsid w:val="0097117A"/>
    <w:rsid w:val="00990CDF"/>
    <w:rsid w:val="009C0E9F"/>
    <w:rsid w:val="009D5FC3"/>
    <w:rsid w:val="00A22284"/>
    <w:rsid w:val="00A329D0"/>
    <w:rsid w:val="00A71116"/>
    <w:rsid w:val="00A72FA5"/>
    <w:rsid w:val="00A813A3"/>
    <w:rsid w:val="00A82034"/>
    <w:rsid w:val="00AF35B8"/>
    <w:rsid w:val="00B16ED1"/>
    <w:rsid w:val="00B54275"/>
    <w:rsid w:val="00B72F44"/>
    <w:rsid w:val="00BB7AFC"/>
    <w:rsid w:val="00BF0F3F"/>
    <w:rsid w:val="00C81DB6"/>
    <w:rsid w:val="00CB33EC"/>
    <w:rsid w:val="00CD4A47"/>
    <w:rsid w:val="00CD6F41"/>
    <w:rsid w:val="00CF37D1"/>
    <w:rsid w:val="00D142C1"/>
    <w:rsid w:val="00D30EED"/>
    <w:rsid w:val="00D314E8"/>
    <w:rsid w:val="00D32A59"/>
    <w:rsid w:val="00D57C8F"/>
    <w:rsid w:val="00D71BC8"/>
    <w:rsid w:val="00D817BE"/>
    <w:rsid w:val="00DD1A76"/>
    <w:rsid w:val="00E156E7"/>
    <w:rsid w:val="00E1611E"/>
    <w:rsid w:val="00E20E56"/>
    <w:rsid w:val="00E5794A"/>
    <w:rsid w:val="00E81D9D"/>
    <w:rsid w:val="00E95359"/>
    <w:rsid w:val="00EA590F"/>
    <w:rsid w:val="00ED41C6"/>
    <w:rsid w:val="00F12DDB"/>
    <w:rsid w:val="00F352E8"/>
    <w:rsid w:val="00F47A82"/>
    <w:rsid w:val="00F50987"/>
    <w:rsid w:val="00F517F6"/>
    <w:rsid w:val="00F62B8F"/>
    <w:rsid w:val="00FA13FD"/>
    <w:rsid w:val="00FA1DC4"/>
    <w:rsid w:val="00FC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F6DC-87B5-46EF-A347-AB0B37E2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3-10-31T10:50:00Z</cp:lastPrinted>
  <dcterms:created xsi:type="dcterms:W3CDTF">2023-11-29T07:28:00Z</dcterms:created>
  <dcterms:modified xsi:type="dcterms:W3CDTF">2023-12-04T13:56:00Z</dcterms:modified>
</cp:coreProperties>
</file>